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409D" w14:textId="77777777" w:rsidR="00C7576A" w:rsidRPr="0020378B" w:rsidRDefault="00BB7792" w:rsidP="00E50DCD">
      <w:pPr>
        <w:spacing w:line="360" w:lineRule="auto"/>
        <w:jc w:val="left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E50DCD">
        <w:rPr>
          <w:rFonts w:ascii="方正小标宋简体" w:eastAsia="方正小标宋简体" w:hint="eastAsia"/>
          <w:sz w:val="28"/>
          <w:szCs w:val="28"/>
        </w:rPr>
        <w:t xml:space="preserve">           </w:t>
      </w:r>
      <w:r w:rsidR="00E50DCD">
        <w:rPr>
          <w:rFonts w:ascii="方正小标宋简体" w:eastAsia="方正小标宋简体"/>
          <w:sz w:val="28"/>
          <w:szCs w:val="28"/>
        </w:rPr>
        <w:t xml:space="preserve">   </w:t>
      </w:r>
      <w:r w:rsidR="00E50DCD">
        <w:rPr>
          <w:rFonts w:ascii="方正小标宋简体" w:eastAsia="方正小标宋简体" w:hint="eastAsia"/>
          <w:sz w:val="28"/>
          <w:szCs w:val="28"/>
        </w:rPr>
        <w:t xml:space="preserve"> 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</w:t>
      </w:r>
      <w:r w:rsidR="00566BF3">
        <w:rPr>
          <w:rFonts w:ascii="方正小标宋简体" w:eastAsia="方正小标宋简体" w:hint="eastAsia"/>
          <w:sz w:val="28"/>
          <w:szCs w:val="28"/>
        </w:rPr>
        <w:t>1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r w:rsidR="00705E74">
        <w:rPr>
          <w:rFonts w:ascii="方正小标宋简体" w:eastAsia="方正小标宋简体"/>
          <w:sz w:val="28"/>
          <w:szCs w:val="28"/>
        </w:rPr>
        <w:t>9</w:t>
      </w:r>
      <w:r w:rsidR="00377061">
        <w:rPr>
          <w:rFonts w:ascii="方正小标宋简体" w:eastAsia="方正小标宋简体" w:hint="eastAsia"/>
          <w:sz w:val="28"/>
          <w:szCs w:val="28"/>
        </w:rPr>
        <w:t>月</w:t>
      </w:r>
      <w:r w:rsidR="00377061" w:rsidRPr="0020378B">
        <w:rPr>
          <w:rFonts w:ascii="方正小标宋简体" w:eastAsia="方正小标宋简体" w:hint="eastAsia"/>
          <w:sz w:val="28"/>
          <w:szCs w:val="28"/>
        </w:rPr>
        <w:t>公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879"/>
        <w:gridCol w:w="709"/>
        <w:gridCol w:w="425"/>
        <w:gridCol w:w="425"/>
        <w:gridCol w:w="709"/>
        <w:gridCol w:w="992"/>
        <w:gridCol w:w="851"/>
        <w:gridCol w:w="425"/>
        <w:gridCol w:w="992"/>
        <w:gridCol w:w="851"/>
        <w:gridCol w:w="708"/>
        <w:gridCol w:w="851"/>
        <w:gridCol w:w="1134"/>
        <w:gridCol w:w="992"/>
        <w:gridCol w:w="1105"/>
        <w:gridCol w:w="714"/>
      </w:tblGrid>
      <w:tr w:rsidR="00BA63D0" w:rsidRPr="00247EFE" w14:paraId="1EEF376D" w14:textId="77777777" w:rsidTr="005B1D15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75C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37A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4A3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639" w14:textId="77777777"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14:paraId="56EDEDB6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3344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6A82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B68D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FC7A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BADD3" w14:textId="77777777"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D2F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237F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682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BFC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0EB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5B1D15" w:rsidRPr="00247EFE" w14:paraId="7CBB42F9" w14:textId="77777777" w:rsidTr="005B1D15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1468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C262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F2F4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742D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ADCD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7F0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538E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19A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B09" w14:textId="77777777"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14:paraId="190B3F7C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B39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5DF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F85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A8468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6639E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9C6E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27B7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65C7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7C60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5D19" w14:textId="77777777"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5B1D15" w:rsidRPr="00A7608F" w14:paraId="321011F2" w14:textId="77777777" w:rsidTr="005B1D15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1D2" w14:textId="77777777" w:rsidR="00EF1DEA" w:rsidRPr="00A7608F" w:rsidRDefault="00E50DCD" w:rsidP="00EF1DEA">
            <w:pPr>
              <w:jc w:val="center"/>
              <w:rPr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干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666" w14:textId="77777777" w:rsidR="00EF1DEA" w:rsidRPr="00A7608F" w:rsidRDefault="00EF1DEA" w:rsidP="00EF1DEA">
            <w:pPr>
              <w:jc w:val="center"/>
              <w:rPr>
                <w:color w:val="000000"/>
                <w:sz w:val="22"/>
              </w:rPr>
            </w:pPr>
            <w:r w:rsidRPr="00A7608F"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157" w14:textId="77777777"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ADD" w14:textId="77777777"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1987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C55" w14:textId="77777777"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asciiTheme="minorEastAsia" w:hAnsiTheme="minorEastAsia" w:hint="eastAsia"/>
                <w:color w:val="000000"/>
                <w:sz w:val="22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FDE" w14:textId="77777777"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36E" w14:textId="77777777"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hint="eastAsia"/>
                <w:color w:val="000000"/>
                <w:sz w:val="22"/>
              </w:rPr>
              <w:t>学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F7F" w14:textId="77777777"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XX</w:t>
            </w:r>
            <w:r w:rsidRPr="00A7608F"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117C" w14:textId="77777777"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2011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6E6" w14:textId="77777777"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ascii="Calibri" w:hAnsi="Calibri" w:hint="eastAsia"/>
                <w:color w:val="000000"/>
                <w:sz w:val="22"/>
              </w:rPr>
              <w:t>教育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AFB" w14:textId="77777777"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638" w14:textId="77777777"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DD50" w14:textId="77777777"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07" w14:textId="77777777"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2019.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5D3" w14:textId="77777777"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CCFB" w14:textId="77777777"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proofErr w:type="spellStart"/>
            <w:r w:rsidRPr="00A7608F">
              <w:rPr>
                <w:rFonts w:ascii="Calibri" w:hAnsi="Calibri"/>
                <w:color w:val="000000"/>
                <w:sz w:val="22"/>
              </w:rPr>
              <w:t>xxxxxxxxxx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E0C" w14:textId="77777777"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310" w14:textId="77777777"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ascii="Calibri" w:hAnsi="Calibri" w:hint="eastAsia"/>
                <w:color w:val="000000"/>
                <w:sz w:val="22"/>
              </w:rPr>
              <w:t>12345678@qq.co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669933" w14:textId="77777777" w:rsidR="00EF1DEA" w:rsidRPr="00A7608F" w:rsidRDefault="00EF1DEA" w:rsidP="00EF1DEA">
            <w:pPr>
              <w:widowControl/>
              <w:jc w:val="center"/>
              <w:rPr>
                <w:kern w:val="0"/>
                <w:sz w:val="22"/>
              </w:rPr>
            </w:pPr>
            <w:r w:rsidRPr="00A7608F">
              <w:rPr>
                <w:rFonts w:hint="eastAsia"/>
                <w:color w:val="000000" w:themeColor="text1"/>
                <w:sz w:val="22"/>
              </w:rPr>
              <w:t>范</w:t>
            </w:r>
            <w:r w:rsidRPr="00A7608F">
              <w:rPr>
                <w:rFonts w:hint="eastAsia"/>
                <w:color w:val="000000"/>
                <w:sz w:val="22"/>
              </w:rPr>
              <w:t>例</w:t>
            </w:r>
          </w:p>
        </w:tc>
      </w:tr>
      <w:tr w:rsidR="005B1D15" w:rsidRPr="00247EFE" w14:paraId="33B6ADB1" w14:textId="77777777" w:rsidTr="005B1D15">
        <w:trPr>
          <w:trHeight w:val="13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3147" w14:textId="77777777"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BC2" w14:textId="77777777"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1894" w14:textId="77777777"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F46D" w14:textId="77777777"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F3CF" w14:textId="77777777" w:rsidR="00EF1DEA" w:rsidRPr="00672334" w:rsidRDefault="00EF1DEA" w:rsidP="00EF1DEA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097D" w14:textId="77777777"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F095" w14:textId="77777777"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3475" w14:textId="77777777"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4C69" w14:textId="77777777"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452A" w14:textId="77777777" w:rsidR="00EF1DEA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411C" w14:textId="77777777"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BBBE" w14:textId="77777777"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4981" w14:textId="77777777"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BFC4" w14:textId="77777777"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D3E" w14:textId="77777777"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2199" w14:textId="77777777"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CEC2" w14:textId="77777777"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310" w14:textId="77777777"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9696" w14:textId="77777777" w:rsidR="00EF1DEA" w:rsidRPr="00EF1DEA" w:rsidRDefault="00EF1DEA" w:rsidP="00EF1DE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23237CC" w14:textId="77777777"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9612" w14:textId="77777777" w:rsidR="005F6047" w:rsidRDefault="005F6047" w:rsidP="00C9145E">
      <w:r>
        <w:separator/>
      </w:r>
    </w:p>
  </w:endnote>
  <w:endnote w:type="continuationSeparator" w:id="0">
    <w:p w14:paraId="09434988" w14:textId="77777777" w:rsidR="005F6047" w:rsidRDefault="005F6047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AECF" w14:textId="77777777" w:rsidR="005F6047" w:rsidRDefault="005F6047" w:rsidP="00C9145E">
      <w:r>
        <w:separator/>
      </w:r>
    </w:p>
  </w:footnote>
  <w:footnote w:type="continuationSeparator" w:id="0">
    <w:p w14:paraId="790172E0" w14:textId="77777777" w:rsidR="005F6047" w:rsidRDefault="005F6047" w:rsidP="00C9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7A41" w14:textId="1CEAE81B" w:rsidR="00D16BA2" w:rsidRDefault="00D16BA2" w:rsidP="00D16BA2">
    <w:pPr>
      <w:pStyle w:val="a6"/>
      <w:tabs>
        <w:tab w:val="left" w:pos="4971"/>
        <w:tab w:val="center" w:pos="6979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7D9C90E0" wp14:editId="72AC427A">
          <wp:extent cx="1917175" cy="518378"/>
          <wp:effectExtent l="0" t="0" r="0" b="0"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871" cy="52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303"/>
    <w:rsid w:val="000234CF"/>
    <w:rsid w:val="00030669"/>
    <w:rsid w:val="00033BF1"/>
    <w:rsid w:val="00044297"/>
    <w:rsid w:val="00046CB9"/>
    <w:rsid w:val="000566A9"/>
    <w:rsid w:val="0006580E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022E8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017F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66BF3"/>
    <w:rsid w:val="0058030E"/>
    <w:rsid w:val="00590CEA"/>
    <w:rsid w:val="00594BB8"/>
    <w:rsid w:val="005B1D15"/>
    <w:rsid w:val="005D168A"/>
    <w:rsid w:val="005D4450"/>
    <w:rsid w:val="005F6047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05E74"/>
    <w:rsid w:val="00710967"/>
    <w:rsid w:val="00717763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6D0A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08F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D51B1"/>
    <w:rsid w:val="00BF0E06"/>
    <w:rsid w:val="00BF612B"/>
    <w:rsid w:val="00BF6303"/>
    <w:rsid w:val="00C01991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86820"/>
    <w:rsid w:val="00C9145E"/>
    <w:rsid w:val="00C93E72"/>
    <w:rsid w:val="00CA12D5"/>
    <w:rsid w:val="00CA22BB"/>
    <w:rsid w:val="00CB4DF3"/>
    <w:rsid w:val="00CC66E7"/>
    <w:rsid w:val="00CE0810"/>
    <w:rsid w:val="00D06ECA"/>
    <w:rsid w:val="00D1433E"/>
    <w:rsid w:val="00D16BA2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50DCD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173F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28C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3DDEE"/>
  <w15:docId w15:val="{47BE01C0-DAC5-42E7-881A-C36E468B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D0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a4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9145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9145E"/>
    <w:rPr>
      <w:sz w:val="18"/>
      <w:szCs w:val="18"/>
    </w:rPr>
  </w:style>
  <w:style w:type="character" w:customStyle="1" w:styleId="a4">
    <w:name w:val="普通(网站) 字符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EC433F-1EC1-4F0F-BD1B-0A172C9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a84092</cp:lastModifiedBy>
  <cp:revision>9</cp:revision>
  <dcterms:created xsi:type="dcterms:W3CDTF">2021-03-04T08:39:00Z</dcterms:created>
  <dcterms:modified xsi:type="dcterms:W3CDTF">2021-09-26T02:22:00Z</dcterms:modified>
</cp:coreProperties>
</file>